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 xml:space="preserve">к (земли населенных пунктов) </w:t>
      </w:r>
      <w:r w:rsidR="004D510A">
        <w:rPr>
          <w:b/>
        </w:rPr>
        <w:t xml:space="preserve">для индивидуального жилищного строительства </w:t>
      </w:r>
      <w:r w:rsidRPr="00B25DAB">
        <w:rPr>
          <w:b/>
        </w:rPr>
        <w:t>с кадастровым номером 49:09:</w:t>
      </w:r>
      <w:r>
        <w:rPr>
          <w:b/>
        </w:rPr>
        <w:t>03</w:t>
      </w:r>
      <w:r w:rsidR="004F2D58">
        <w:rPr>
          <w:b/>
        </w:rPr>
        <w:t>1</w:t>
      </w:r>
      <w:r w:rsidR="00E02234">
        <w:rPr>
          <w:b/>
        </w:rPr>
        <w:t>60</w:t>
      </w:r>
      <w:r w:rsidR="00295515">
        <w:rPr>
          <w:b/>
        </w:rPr>
        <w:t>4</w:t>
      </w:r>
      <w:r w:rsidR="00E02234">
        <w:rPr>
          <w:b/>
        </w:rPr>
        <w:t>:</w:t>
      </w:r>
      <w:r w:rsidR="00295515">
        <w:rPr>
          <w:b/>
        </w:rPr>
        <w:t>5</w:t>
      </w:r>
      <w:r w:rsidR="00E02234">
        <w:rPr>
          <w:b/>
        </w:rPr>
        <w:t>8</w:t>
      </w:r>
      <w:r w:rsidR="00295515">
        <w:rPr>
          <w:b/>
        </w:rPr>
        <w:t>7</w:t>
      </w:r>
      <w:r w:rsidR="00F63802">
        <w:rPr>
          <w:b/>
        </w:rPr>
        <w:t xml:space="preserve"> </w:t>
      </w:r>
      <w:r w:rsidRPr="00B25DAB">
        <w:rPr>
          <w:b/>
        </w:rPr>
        <w:t xml:space="preserve"> площадью </w:t>
      </w:r>
      <w:r w:rsidR="00295515">
        <w:rPr>
          <w:b/>
        </w:rPr>
        <w:t>74</w:t>
      </w:r>
      <w:r w:rsidR="00E02234">
        <w:rPr>
          <w:b/>
        </w:rPr>
        <w:t>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023E02">
        <w:rPr>
          <w:b/>
        </w:rPr>
        <w:t xml:space="preserve"> </w:t>
      </w:r>
      <w:r w:rsidR="00E02234">
        <w:rPr>
          <w:b/>
        </w:rPr>
        <w:t>в районе улицы</w:t>
      </w:r>
      <w:r w:rsidR="004F2D58">
        <w:rPr>
          <w:b/>
        </w:rPr>
        <w:t xml:space="preserve"> </w:t>
      </w:r>
      <w:proofErr w:type="spellStart"/>
      <w:r w:rsidR="00E02234">
        <w:rPr>
          <w:b/>
        </w:rPr>
        <w:t>Арманской</w:t>
      </w:r>
      <w:proofErr w:type="spellEnd"/>
      <w:r w:rsidR="00023E02">
        <w:rPr>
          <w:b/>
        </w:rPr>
        <w:t xml:space="preserve">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123F9B">
        <w:t>________</w:t>
      </w:r>
      <w:r>
        <w:t xml:space="preserve"> 20</w:t>
      </w:r>
      <w:r w:rsidR="00E1160E">
        <w:t>2</w:t>
      </w:r>
      <w:r w:rsidR="00295515">
        <w:t>1</w:t>
      </w:r>
      <w:r w:rsidRPr="00B25DAB">
        <w:t xml:space="preserve"> года № </w:t>
      </w:r>
      <w:r w:rsidR="00123F9B">
        <w:t>___</w:t>
      </w:r>
      <w:proofErr w:type="gramStart"/>
      <w:r w:rsidR="00123F9B">
        <w:t>_</w:t>
      </w:r>
      <w:r w:rsidRPr="00B25DAB">
        <w:t>-</w:t>
      </w:r>
      <w:proofErr w:type="gramEnd"/>
      <w:r w:rsidRPr="00B25DAB">
        <w:t xml:space="preserve">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4D510A">
        <w:t xml:space="preserve">для индивидуального жилищного строительства </w:t>
      </w:r>
      <w:r w:rsidR="00F63802">
        <w:t xml:space="preserve">в </w:t>
      </w:r>
      <w:r w:rsidRPr="00B25DAB">
        <w:t xml:space="preserve"> городе Магадане</w:t>
      </w:r>
      <w:r>
        <w:t xml:space="preserve"> </w:t>
      </w:r>
      <w:r w:rsidR="00E02234">
        <w:t xml:space="preserve">в районе </w:t>
      </w:r>
      <w:r w:rsidR="004F2D58">
        <w:t>улиц</w:t>
      </w:r>
      <w:r w:rsidR="00E02234">
        <w:t>ы</w:t>
      </w:r>
      <w:r w:rsidR="004F2D58">
        <w:t xml:space="preserve"> </w:t>
      </w:r>
      <w:proofErr w:type="spellStart"/>
      <w:r w:rsidR="00E02234">
        <w:t>Арманской</w:t>
      </w:r>
      <w:proofErr w:type="spellEnd"/>
      <w:r>
        <w:t>»</w:t>
      </w:r>
      <w:r w:rsidR="002D3D9D">
        <w:t>.</w:t>
      </w:r>
    </w:p>
    <w:p w:rsidR="0005275D" w:rsidRPr="006F72B1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0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7"/>
        <w:gridCol w:w="6737"/>
      </w:tblGrid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5275D" w:rsidRPr="00B25DAB" w:rsidRDefault="004B5569" w:rsidP="00295515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4F2D58">
              <w:t>1</w:t>
            </w:r>
            <w:r w:rsidR="00E02234">
              <w:t>60</w:t>
            </w:r>
            <w:r w:rsidR="00295515">
              <w:t>4</w:t>
            </w:r>
            <w:r w:rsidR="00E02234">
              <w:t>:</w:t>
            </w:r>
            <w:r w:rsidR="00295515">
              <w:t>587</w:t>
            </w:r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37" w:type="dxa"/>
            <w:shd w:val="clear" w:color="auto" w:fill="auto"/>
          </w:tcPr>
          <w:p w:rsidR="0005275D" w:rsidRPr="00B25DAB" w:rsidRDefault="000159B2" w:rsidP="004D51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4D510A">
              <w:t xml:space="preserve">застройки </w:t>
            </w:r>
            <w:r w:rsidR="004B5569">
              <w:t>индивидуальн</w:t>
            </w:r>
            <w:r w:rsidR="004D510A">
              <w:t>ыми</w:t>
            </w:r>
            <w:r w:rsidR="004B5569">
              <w:t xml:space="preserve"> жил</w:t>
            </w:r>
            <w:r w:rsidR="004D510A">
              <w:t>ыми</w:t>
            </w:r>
            <w:r w:rsidR="004B5569">
              <w:t xml:space="preserve"> </w:t>
            </w:r>
            <w:r w:rsidR="004D510A">
              <w:t>домами</w:t>
            </w:r>
            <w:r w:rsidR="004B5569">
              <w:t xml:space="preserve"> ЖЗ 105</w:t>
            </w:r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159B2" w:rsidP="000159B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="0005275D" w:rsidRPr="00B25DAB">
              <w:t>использовани</w:t>
            </w:r>
            <w:r>
              <w:t>я</w:t>
            </w:r>
            <w:r w:rsidR="0005275D" w:rsidRPr="00B25DAB">
              <w:t xml:space="preserve">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5275D" w:rsidRPr="00B25DAB" w:rsidRDefault="0008166C" w:rsidP="004F2D58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5275D" w:rsidRPr="00B25DAB" w:rsidRDefault="00295515" w:rsidP="00295515">
            <w:pPr>
              <w:autoSpaceDE w:val="0"/>
              <w:autoSpaceDN w:val="0"/>
              <w:spacing w:line="240" w:lineRule="auto"/>
            </w:pPr>
            <w:r>
              <w:t>Российская Федерация,</w:t>
            </w:r>
            <w:r w:rsidR="006F72B1" w:rsidRPr="006F72B1">
              <w:t xml:space="preserve"> Магаданская область, город Магадан, </w:t>
            </w:r>
            <w:r w:rsidR="00AE426C">
              <w:t xml:space="preserve">в районе </w:t>
            </w:r>
            <w:r w:rsidR="004F2D58">
              <w:t>улиц</w:t>
            </w:r>
            <w:r w:rsidR="00AE426C">
              <w:t>ы</w:t>
            </w:r>
            <w:r w:rsidR="004F2D58">
              <w:t xml:space="preserve"> </w:t>
            </w:r>
            <w:proofErr w:type="spellStart"/>
            <w:r w:rsidR="00AE426C">
              <w:t>Арманской</w:t>
            </w:r>
            <w:proofErr w:type="spellEnd"/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5275D" w:rsidRPr="00B25DAB" w:rsidRDefault="00295515" w:rsidP="001E2D03">
            <w:pPr>
              <w:autoSpaceDE w:val="0"/>
              <w:autoSpaceDN w:val="0"/>
              <w:spacing w:line="240" w:lineRule="auto"/>
              <w:jc w:val="both"/>
            </w:pPr>
            <w:r>
              <w:t>74</w:t>
            </w:r>
            <w:r w:rsidR="00AE426C">
              <w:t>0</w:t>
            </w:r>
            <w:r w:rsidR="00A826D3">
              <w:t xml:space="preserve"> кв. м</w:t>
            </w:r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7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08166C">
        <w:trPr>
          <w:trHeight w:val="498"/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37" w:type="dxa"/>
            <w:shd w:val="clear" w:color="auto" w:fill="auto"/>
          </w:tcPr>
          <w:p w:rsidR="0005275D" w:rsidRPr="00AE426C" w:rsidRDefault="000159B2" w:rsidP="00295515">
            <w:pPr>
              <w:autoSpaceDE w:val="0"/>
              <w:autoSpaceDN w:val="0"/>
              <w:spacing w:line="240" w:lineRule="auto"/>
              <w:jc w:val="both"/>
            </w:pPr>
            <w:r w:rsidRPr="00AE426C">
              <w:t>49:09:03</w:t>
            </w:r>
            <w:r w:rsidR="006E1225" w:rsidRPr="00AE426C">
              <w:t>1</w:t>
            </w:r>
            <w:r w:rsidR="00AE426C" w:rsidRPr="00AE426C">
              <w:t>60</w:t>
            </w:r>
            <w:r w:rsidR="00295515">
              <w:t xml:space="preserve">4:577 </w:t>
            </w:r>
            <w:r w:rsidR="00295515" w:rsidRPr="00AE426C">
              <w:t>для индивидуального жилищного строительства</w:t>
            </w:r>
            <w:r w:rsidR="00295515">
              <w:t>,</w:t>
            </w:r>
            <w:r w:rsidR="00295515" w:rsidRPr="00AE426C">
              <w:t xml:space="preserve"> </w:t>
            </w:r>
            <w:r w:rsidR="006E1225" w:rsidRPr="00AE426C">
              <w:t>49:09:031</w:t>
            </w:r>
            <w:r w:rsidR="00AE426C" w:rsidRPr="00AE426C">
              <w:t>60</w:t>
            </w:r>
            <w:r w:rsidR="00295515">
              <w:t>4</w:t>
            </w:r>
            <w:r w:rsidR="00AE426C" w:rsidRPr="00AE426C">
              <w:t>:</w:t>
            </w:r>
            <w:r w:rsidR="00295515">
              <w:t>99</w:t>
            </w:r>
            <w:r w:rsidR="006E1225" w:rsidRPr="00AE426C">
              <w:t xml:space="preserve"> </w:t>
            </w:r>
            <w:r w:rsidR="00295515">
              <w:t>огород</w:t>
            </w:r>
            <w:r w:rsidR="006E1225" w:rsidRPr="00AE426C">
              <w:t xml:space="preserve"> </w:t>
            </w:r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5275D" w:rsidRPr="00AE426C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 w:rsidRPr="00AE426C">
              <w:t>Отсутствуют</w:t>
            </w:r>
          </w:p>
        </w:tc>
      </w:tr>
      <w:tr w:rsidR="0005275D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686B3D" w:rsidRPr="00B25DAB" w:rsidRDefault="00295515" w:rsidP="00295515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AE426C">
              <w:t>Отсутствуют</w:t>
            </w:r>
          </w:p>
        </w:tc>
      </w:tr>
      <w:tr w:rsidR="004D510A" w:rsidRPr="00B25DAB" w:rsidTr="0008166C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4D510A" w:rsidRPr="00B25DAB" w:rsidRDefault="004D510A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Ограничения для участников аукциона: </w:t>
            </w:r>
          </w:p>
        </w:tc>
        <w:tc>
          <w:tcPr>
            <w:tcW w:w="6737" w:type="dxa"/>
            <w:shd w:val="clear" w:color="auto" w:fill="auto"/>
          </w:tcPr>
          <w:p w:rsidR="004D510A" w:rsidRDefault="0008166C" w:rsidP="00BD13AF">
            <w:pPr>
              <w:autoSpaceDE w:val="0"/>
              <w:autoSpaceDN w:val="0"/>
              <w:spacing w:line="240" w:lineRule="auto"/>
              <w:jc w:val="both"/>
            </w:pPr>
            <w:r w:rsidRPr="0008166C"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08166C" w:rsidRPr="00B25DAB" w:rsidTr="0008166C">
        <w:trPr>
          <w:jc w:val="center"/>
        </w:trPr>
        <w:tc>
          <w:tcPr>
            <w:tcW w:w="10097" w:type="dxa"/>
            <w:gridSpan w:val="3"/>
            <w:shd w:val="clear" w:color="auto" w:fill="auto"/>
          </w:tcPr>
          <w:p w:rsidR="0008166C" w:rsidRPr="00496641" w:rsidRDefault="0008166C" w:rsidP="009C228B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8166C" w:rsidRPr="00B25DAB" w:rsidRDefault="0008166C" w:rsidP="009C228B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8166C" w:rsidRPr="00B25DAB" w:rsidTr="0008166C">
        <w:trPr>
          <w:jc w:val="center"/>
        </w:trPr>
        <w:tc>
          <w:tcPr>
            <w:tcW w:w="3323" w:type="dxa"/>
            <w:shd w:val="clear" w:color="auto" w:fill="auto"/>
          </w:tcPr>
          <w:p w:rsidR="0008166C" w:rsidRPr="00B25DAB" w:rsidRDefault="0008166C" w:rsidP="009C228B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4C6C53" w:rsidRDefault="004C6C53" w:rsidP="004C6C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4C6C53" w:rsidRDefault="004C6C53" w:rsidP="004C6C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8166C" w:rsidRPr="00B25DAB" w:rsidRDefault="004C6C53" w:rsidP="004C6C5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08166C" w:rsidRPr="006322C8" w:rsidTr="0008166C">
        <w:trPr>
          <w:jc w:val="center"/>
        </w:trPr>
        <w:tc>
          <w:tcPr>
            <w:tcW w:w="3323" w:type="dxa"/>
            <w:shd w:val="clear" w:color="auto" w:fill="auto"/>
          </w:tcPr>
          <w:p w:rsidR="0008166C" w:rsidRPr="00B25DAB" w:rsidRDefault="0008166C" w:rsidP="009C228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8166C" w:rsidRPr="00307A3F" w:rsidRDefault="0008166C" w:rsidP="009C228B">
            <w:pPr>
              <w:spacing w:line="240" w:lineRule="auto"/>
              <w:jc w:val="both"/>
            </w:pPr>
            <w:r w:rsidRPr="00307A3F">
              <w:t>Теплоснабжение (письмо  МУП г. Магадана «</w:t>
            </w:r>
            <w:proofErr w:type="spellStart"/>
            <w:r w:rsidRPr="00307A3F">
              <w:t>Магадантеплосеть</w:t>
            </w:r>
            <w:proofErr w:type="spellEnd"/>
            <w:r w:rsidRPr="00307A3F">
              <w:t xml:space="preserve">» от </w:t>
            </w:r>
            <w:r w:rsidR="00295515">
              <w:t xml:space="preserve">05.04.2021 </w:t>
            </w:r>
            <w:r w:rsidRPr="00307A3F">
              <w:t>№ 0</w:t>
            </w:r>
            <w:r w:rsidR="00295515">
              <w:t>8</w:t>
            </w:r>
            <w:r w:rsidRPr="00307A3F">
              <w:t>-</w:t>
            </w:r>
            <w:r w:rsidR="00295515">
              <w:t>736/7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08166C" w:rsidRDefault="0008166C" w:rsidP="009C228B">
            <w:pPr>
              <w:spacing w:line="240" w:lineRule="auto"/>
              <w:jc w:val="both"/>
            </w:pPr>
            <w:proofErr w:type="gramStart"/>
            <w:r w:rsidRPr="00307A3F">
              <w:t xml:space="preserve">Водоснабжение и канализация (письмо МУП г. Магадана «Водоканал» от </w:t>
            </w:r>
            <w:r w:rsidR="00295515">
              <w:t>02.04.2021</w:t>
            </w:r>
            <w:r w:rsidRPr="00307A3F">
              <w:t xml:space="preserve"> № </w:t>
            </w:r>
            <w:r w:rsidR="00295515">
              <w:t>2122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307A3F">
              <w:t>ВК-</w:t>
            </w:r>
            <w:r w:rsidR="001C235B">
              <w:t>22</w:t>
            </w:r>
            <w:r w:rsidR="00295515">
              <w:t>73а</w:t>
            </w:r>
            <w:r w:rsidRPr="00307A3F">
              <w:t xml:space="preserve">, максимальное разрешенное водопотребление на хоз. питьевые нужды </w:t>
            </w:r>
            <w:r w:rsidR="00295515">
              <w:t>– 1</w:t>
            </w:r>
            <w:r w:rsidRPr="00307A3F">
              <w:t xml:space="preserve"> куб. метр в сутки</w:t>
            </w:r>
            <w:r w:rsidR="00295515">
              <w:t>, располагаемый напор в точке подключения – 2,6 кгс/</w:t>
            </w:r>
            <w:proofErr w:type="spellStart"/>
            <w:r w:rsidR="00295515">
              <w:t>см.кв</w:t>
            </w:r>
            <w:proofErr w:type="spellEnd"/>
            <w:r w:rsidR="00295515">
              <w:t>.</w:t>
            </w:r>
            <w:r w:rsidRPr="00307A3F">
              <w:t>; канализация –</w:t>
            </w:r>
            <w:r>
              <w:t xml:space="preserve"> место присоединения к канализации, находящейся в хозяйственном ведении МУП г. Магадана КК-7</w:t>
            </w:r>
            <w:r w:rsidR="00295515">
              <w:t>298/1</w:t>
            </w:r>
            <w:proofErr w:type="gramEnd"/>
            <w:r>
              <w:t>, максимально разрешенный</w:t>
            </w:r>
            <w:r w:rsidR="00295515">
              <w:t xml:space="preserve"> сброс в точке подключения – 1</w:t>
            </w:r>
            <w:r>
              <w:t xml:space="preserve">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08166C" w:rsidRPr="006322C8" w:rsidRDefault="0008166C" w:rsidP="009C228B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08166C" w:rsidRPr="00B25DAB" w:rsidTr="0008166C">
        <w:trPr>
          <w:jc w:val="center"/>
        </w:trPr>
        <w:tc>
          <w:tcPr>
            <w:tcW w:w="3323" w:type="dxa"/>
            <w:shd w:val="clear" w:color="auto" w:fill="auto"/>
          </w:tcPr>
          <w:p w:rsidR="0008166C" w:rsidRPr="00B25DAB" w:rsidRDefault="0008166C" w:rsidP="009C228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8166C" w:rsidRPr="00B25DAB" w:rsidRDefault="0008166C" w:rsidP="009C228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08166C" w:rsidRPr="00B25DAB" w:rsidTr="0008166C">
        <w:trPr>
          <w:jc w:val="center"/>
        </w:trPr>
        <w:tc>
          <w:tcPr>
            <w:tcW w:w="3323" w:type="dxa"/>
            <w:shd w:val="clear" w:color="auto" w:fill="auto"/>
          </w:tcPr>
          <w:p w:rsidR="0008166C" w:rsidRPr="00B25DAB" w:rsidRDefault="0008166C" w:rsidP="009C228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8166C" w:rsidRPr="00B25DAB" w:rsidRDefault="0008166C" w:rsidP="009C228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5275D" w:rsidRPr="00BD29EC" w:rsidRDefault="00BD13AF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 w:rsidR="0005275D" w:rsidRPr="00BD29EC">
        <w:t xml:space="preserve">:  </w:t>
      </w:r>
      <w:r w:rsidR="00295515">
        <w:t>64 461</w:t>
      </w:r>
      <w:r w:rsidRPr="00BD29EC">
        <w:t xml:space="preserve"> </w:t>
      </w:r>
      <w:r w:rsidR="0005275D" w:rsidRPr="00BD29EC">
        <w:t>(</w:t>
      </w:r>
      <w:r w:rsidR="00295515">
        <w:t>шестьдесят четыре</w:t>
      </w:r>
      <w:r w:rsidR="001C235B">
        <w:t xml:space="preserve"> тысяч</w:t>
      </w:r>
      <w:r w:rsidR="00295515">
        <w:t>и</w:t>
      </w:r>
      <w:r w:rsidR="001C235B">
        <w:t xml:space="preserve"> </w:t>
      </w:r>
      <w:r w:rsidR="00295515">
        <w:t>четыреста шестьдесят один</w:t>
      </w:r>
      <w:r w:rsidR="0005275D" w:rsidRPr="00BD29EC">
        <w:t>) рубл</w:t>
      </w:r>
      <w:r w:rsidR="00295515">
        <w:t>ь</w:t>
      </w:r>
      <w:r w:rsidR="0005275D" w:rsidRPr="00BD29EC">
        <w:t xml:space="preserve"> </w:t>
      </w:r>
      <w:r w:rsidR="00295515">
        <w:t>40</w:t>
      </w:r>
      <w:r w:rsidR="0005275D" w:rsidRPr="00BD29EC">
        <w:t xml:space="preserve"> копеек (НДС не облагается)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E27E7D">
        <w:t>1</w:t>
      </w:r>
      <w:r w:rsidR="00295515">
        <w:t>930</w:t>
      </w:r>
      <w:r w:rsidRPr="00BD29EC">
        <w:t xml:space="preserve"> (</w:t>
      </w:r>
      <w:r w:rsidR="001C235B">
        <w:t>одна</w:t>
      </w:r>
      <w:r w:rsidR="00861235">
        <w:t xml:space="preserve"> т</w:t>
      </w:r>
      <w:r w:rsidR="001D1F7B">
        <w:t>ысяч</w:t>
      </w:r>
      <w:r w:rsidR="00295515">
        <w:t>а девятьсот тридцать</w:t>
      </w:r>
      <w:r w:rsidR="00861235">
        <w:t>)</w:t>
      </w:r>
      <w:r w:rsidRPr="00BD29EC">
        <w:t xml:space="preserve"> рублей 00 копеек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 w:rsidR="00295515" w:rsidRPr="00295515">
        <w:t>64 461 (шестьдесят четыре тысячи четыреста шестьдесят один) рубль 40 копеек</w:t>
      </w:r>
      <w:bookmarkStart w:id="0" w:name="_GoBack"/>
      <w:bookmarkEnd w:id="0"/>
      <w:r w:rsidR="001C235B">
        <w:t>.</w:t>
      </w:r>
    </w:p>
    <w:p w:rsidR="007A41CB" w:rsidRDefault="007A41CB" w:rsidP="00421A0D">
      <w:pPr>
        <w:spacing w:line="240" w:lineRule="auto"/>
        <w:ind w:firstLine="567"/>
        <w:jc w:val="both"/>
      </w:pPr>
    </w:p>
    <w:sectPr w:rsidR="007A41CB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706E"/>
    <w:rsid w:val="00061541"/>
    <w:rsid w:val="000652D8"/>
    <w:rsid w:val="00070321"/>
    <w:rsid w:val="000725B9"/>
    <w:rsid w:val="0008166C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95BCD"/>
    <w:rsid w:val="001A1E5C"/>
    <w:rsid w:val="001A246F"/>
    <w:rsid w:val="001A3353"/>
    <w:rsid w:val="001A3C5F"/>
    <w:rsid w:val="001C235B"/>
    <w:rsid w:val="001C286C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198D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5515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7060E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C6C53"/>
    <w:rsid w:val="004D510A"/>
    <w:rsid w:val="004E1652"/>
    <w:rsid w:val="004E50CE"/>
    <w:rsid w:val="004F2D58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57B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36A2"/>
    <w:rsid w:val="00664905"/>
    <w:rsid w:val="00686B3D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E1225"/>
    <w:rsid w:val="006F36D5"/>
    <w:rsid w:val="006F3B90"/>
    <w:rsid w:val="006F72B1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C64C1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1B25"/>
    <w:rsid w:val="00AE2169"/>
    <w:rsid w:val="00AE3662"/>
    <w:rsid w:val="00AE426C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1200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2234"/>
    <w:rsid w:val="00E06B94"/>
    <w:rsid w:val="00E1160E"/>
    <w:rsid w:val="00E1213D"/>
    <w:rsid w:val="00E15E1D"/>
    <w:rsid w:val="00E24E4A"/>
    <w:rsid w:val="00E2648C"/>
    <w:rsid w:val="00E27558"/>
    <w:rsid w:val="00E27E7D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3A71-3DE2-4205-BAAD-8AC62F5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4</cp:revision>
  <cp:lastPrinted>2021-04-26T01:16:00Z</cp:lastPrinted>
  <dcterms:created xsi:type="dcterms:W3CDTF">2018-04-22T22:20:00Z</dcterms:created>
  <dcterms:modified xsi:type="dcterms:W3CDTF">2021-04-26T01:16:00Z</dcterms:modified>
</cp:coreProperties>
</file>